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7A" w:rsidRPr="00E22801" w:rsidRDefault="0056427A" w:rsidP="0056427A">
      <w:pPr>
        <w:jc w:val="center"/>
        <w:rPr>
          <w:b/>
          <w:sz w:val="20"/>
          <w:szCs w:val="20"/>
          <w:lang w:val="ru-RU"/>
        </w:rPr>
      </w:pPr>
      <w:r w:rsidRPr="00E22801">
        <w:rPr>
          <w:b/>
          <w:sz w:val="20"/>
          <w:szCs w:val="20"/>
        </w:rPr>
        <w:t>ПАСПОРТ ВІДКРИТИХ ТОРГІВ (АУКЦІОНУ)</w:t>
      </w:r>
    </w:p>
    <w:p w:rsidR="0056427A" w:rsidRPr="00E22801" w:rsidRDefault="0056427A" w:rsidP="0056427A">
      <w:pPr>
        <w:jc w:val="center"/>
        <w:rPr>
          <w:b/>
          <w:sz w:val="20"/>
          <w:szCs w:val="20"/>
        </w:rPr>
      </w:pPr>
      <w:r w:rsidRPr="00E22801">
        <w:rPr>
          <w:b/>
          <w:sz w:val="20"/>
          <w:szCs w:val="20"/>
        </w:rPr>
        <w:t xml:space="preserve">з продажу </w:t>
      </w:r>
      <w:r>
        <w:rPr>
          <w:b/>
          <w:sz w:val="20"/>
          <w:szCs w:val="20"/>
        </w:rPr>
        <w:t>майна</w:t>
      </w:r>
      <w:r w:rsidRPr="00E22801">
        <w:rPr>
          <w:b/>
          <w:sz w:val="20"/>
          <w:szCs w:val="20"/>
        </w:rPr>
        <w:t xml:space="preserve"> АТ «БАНК «ФІНАНСИ ТА КРЕДИТ»</w:t>
      </w:r>
    </w:p>
    <w:p w:rsidR="0056427A" w:rsidRPr="005505A6" w:rsidRDefault="0056427A" w:rsidP="0056427A">
      <w:pPr>
        <w:jc w:val="center"/>
        <w:rPr>
          <w:b/>
          <w:sz w:val="12"/>
          <w:szCs w:val="12"/>
        </w:rPr>
      </w:pPr>
    </w:p>
    <w:p w:rsidR="00715FA9" w:rsidRPr="00366AA6" w:rsidRDefault="0056427A" w:rsidP="00F1304F">
      <w:pPr>
        <w:ind w:firstLine="708"/>
        <w:jc w:val="both"/>
        <w:rPr>
          <w:sz w:val="20"/>
          <w:szCs w:val="20"/>
        </w:rPr>
      </w:pPr>
      <w:r w:rsidRPr="00E22801">
        <w:rPr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</w:t>
      </w:r>
      <w:r>
        <w:rPr>
          <w:sz w:val="20"/>
          <w:szCs w:val="20"/>
        </w:rPr>
        <w:t>ого майна</w:t>
      </w:r>
      <w:r w:rsidRPr="00E22801">
        <w:rPr>
          <w:sz w:val="20"/>
          <w:szCs w:val="20"/>
        </w:rPr>
        <w:t>, що обліковується на балансі АТ «БАНК «ФІНАНСИ ТА КРЕДИТ»:</w:t>
      </w:r>
    </w:p>
    <w:p w:rsidR="00B1748A" w:rsidRPr="00366AA6" w:rsidRDefault="00B1748A" w:rsidP="00F1304F">
      <w:pPr>
        <w:ind w:firstLine="708"/>
        <w:jc w:val="both"/>
        <w:rPr>
          <w:sz w:val="20"/>
          <w:szCs w:val="20"/>
        </w:rPr>
      </w:pPr>
    </w:p>
    <w:p w:rsidR="00B1748A" w:rsidRPr="00366AA6" w:rsidRDefault="00B1748A" w:rsidP="00F1304F">
      <w:pPr>
        <w:ind w:firstLine="708"/>
        <w:jc w:val="both"/>
        <w:rPr>
          <w:sz w:val="20"/>
          <w:szCs w:val="20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3542"/>
        <w:gridCol w:w="2552"/>
        <w:gridCol w:w="1275"/>
        <w:gridCol w:w="1342"/>
      </w:tblGrid>
      <w:tr w:rsidR="00715FA9" w:rsidRPr="000A7DC8" w:rsidTr="00366AA6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715FA9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0A7DC8" w:rsidRDefault="00715FA9" w:rsidP="000A7D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B6BC5" w:rsidRDefault="003B6BC5" w:rsidP="000A7DC8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3B6BC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майна/стислий опис майна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300D32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1122CC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з</w:t>
            </w:r>
            <w:r w:rsidRPr="001122CC">
              <w:rPr>
                <w:sz w:val="16"/>
                <w:szCs w:val="16"/>
                <w:bdr w:val="none" w:sz="0" w:space="0" w:color="auto" w:frame="1"/>
                <w:lang w:val="ru-RU"/>
              </w:rPr>
              <w:t>/без</w:t>
            </w:r>
            <w:r w:rsidRPr="001122CC">
              <w:rPr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Pr="001122CC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715FA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0A7DC8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31DB9" w:rsidRPr="000A7DC8" w:rsidTr="00366AA6">
        <w:trPr>
          <w:trHeight w:val="227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00D32">
              <w:rPr>
                <w:b/>
                <w:sz w:val="16"/>
                <w:szCs w:val="16"/>
                <w:lang w:eastAsia="uk-UA"/>
              </w:rPr>
              <w:t>Q80418b17891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Житловий будинок загальною площею 727,3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., розташований за адресою:  Запорізька область, м. Бердянськ, вул. Макарова, 119а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Земельна ділянка для будівництва і обслуговування житлового будинку, господарських будівель і споруд,   площею 0,1000 га, кадастровий № 2310400000:08:008:0093, за адресою: Запорізька область, м. Бердянськ, вул. Макарова, 119а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1 одиниц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6 173 679,90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0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 487 715,4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 801 751,0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 115 786,6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 429 822,1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743 857,7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057 893,3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227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2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Нежитлове приміщення магазину №239 (літ. А),  окремо</w:t>
            </w:r>
            <w:r w:rsidRPr="00631849">
              <w:rPr>
                <w:sz w:val="16"/>
                <w:szCs w:val="16"/>
                <w:lang w:val="ru-RU" w:eastAsia="uk-UA"/>
              </w:rPr>
              <w:t xml:space="preserve"> </w:t>
            </w:r>
            <w:r w:rsidRPr="00832832">
              <w:rPr>
                <w:sz w:val="16"/>
                <w:szCs w:val="16"/>
                <w:lang w:eastAsia="uk-UA"/>
              </w:rPr>
              <w:t>розташована одноповерхова будівля загальною площею  239,9 кв. м., за адресою: Миколаївська область,  м. Миколаїв, вул. Миколаївська, буд. 3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8 одиниц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1 781 862,3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1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583 877,6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385 892,9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187 908,2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989 923,5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791 938,8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2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93 954,1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2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3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Житловий будинок загальною площею 97,50 кв. м. за адресою: Миколаївська область, м. Миколаїв, провулок Дружній  (Тернівка), буд. 15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B1748A" w:rsidRDefault="00D31DB9" w:rsidP="00B1748A">
            <w:pPr>
              <w:jc w:val="center"/>
              <w:rPr>
                <w:sz w:val="16"/>
                <w:szCs w:val="16"/>
                <w:lang w:val="ru-RU"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6 одиниц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870 766,5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2/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774 014,7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77 262,8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80 511,0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83 759,2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87 007,3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90 255,5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2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4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Нежитлове приміщення загальною площею 1 688,00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,  «літ.  А» адміністративно - складського призначення (офіс 1000,0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. та складське приміщення 688,0кв.м.),  розташованого на першому поверсі та вбудоване в другий поверх чотирьохповерхового нежитлового будинку за адресою:  Хмельницька область, м. Хмельницький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вул.Тернопільська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буд. 17/3а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71 одиниц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2 904 151,2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7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581 467,7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258 784,3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936 100,8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613 417,3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290 733,89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968 050,4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2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5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Двоповерховий житловий будинок з літ «А» та огорожі 1-6, загальною площею  293,0 кв. м. за адресою: Оде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Біляївсь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айон, с.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Нерубайське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вул. Л. Українки, буд. 33</w:t>
            </w:r>
          </w:p>
          <w:p w:rsidR="00D31DB9" w:rsidRPr="00832832" w:rsidRDefault="00D31DB9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val="ru-RU" w:eastAsia="uk-UA"/>
              </w:rPr>
              <w:t>З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емельна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ділянка  для будівництва і обслуговування житлового будинку, господарських будівель і споруд (присадибна ділянка) площею 0,1650 га, кадастровий № 5121084200:02:003:0420, за адресою: Оде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Біляївсь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айон, с.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Нерубайське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вул. Л. Українки, буд. 33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B1748A" w:rsidRDefault="00D31DB9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41 одиниц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1 857 896,41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3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651 463,4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445 030,5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238 597,6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032 164,6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825 731,7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19 298,8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113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lastRenderedPageBreak/>
              <w:t>Q80418b17896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Житлова однокімнатна квартира загальною площею 34,4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., яка розташована за адресою:  м. Київ, вул. Ніжинська, буд. 10, кв.23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2 одиниці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711 132,6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7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32 117,9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53 103,1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74 088,4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95 073,7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16 058,9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11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37 044,2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31DB9" w:rsidRPr="000A7DC8" w:rsidTr="00366AA6">
        <w:trPr>
          <w:trHeight w:val="283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300D32" w:rsidRDefault="00D31DB9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7</w:t>
            </w:r>
          </w:p>
        </w:tc>
        <w:tc>
          <w:tcPr>
            <w:tcW w:w="17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Двокімнатна кватира №17 загальною площею 50,2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. за адресою: Київ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Вишгородс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-н, м. Вишгород, вул. Грушевського Михайла, буд. 10, кв. 17</w:t>
            </w:r>
          </w:p>
          <w:p w:rsidR="00D31DB9" w:rsidRPr="00832832" w:rsidRDefault="00D31DB9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D31DB9" w:rsidRPr="00832832" w:rsidRDefault="00D31DB9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4 одиниці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9C643B" w:rsidRDefault="00D31DB9" w:rsidP="00B1748A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(аукціоні)  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D31DB9">
              <w:rPr>
                <w:b/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631849" w:rsidRDefault="00D31DB9" w:rsidP="00B1748A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31DB9">
              <w:rPr>
                <w:b/>
                <w:color w:val="000000"/>
                <w:sz w:val="16"/>
                <w:szCs w:val="16"/>
              </w:rPr>
              <w:t>568 996,71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B9" w:rsidRPr="00284F4C" w:rsidRDefault="000736A3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D31DB9"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8</w:t>
              </w:r>
            </w:hyperlink>
          </w:p>
          <w:p w:rsidR="00D31DB9" w:rsidRPr="00284F4C" w:rsidRDefault="00D31DB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05 774,8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42 553,0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79 331,1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16 109,29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15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52 887,4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366AA6">
        <w:trPr>
          <w:trHeight w:val="283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B174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29.12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B1748A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89 665,5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300D32" w:rsidRPr="001122CC" w:rsidRDefault="00300D32" w:rsidP="00300D32">
      <w:pPr>
        <w:rPr>
          <w:sz w:val="16"/>
          <w:szCs w:val="16"/>
          <w:lang w:val="ru-RU"/>
        </w:rPr>
      </w:pPr>
      <w:r w:rsidRPr="001122CC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300D32" w:rsidRPr="00B1748A" w:rsidRDefault="00300D32" w:rsidP="00832832">
      <w:pPr>
        <w:rPr>
          <w:sz w:val="16"/>
          <w:szCs w:val="16"/>
          <w:lang w:val="ru-RU"/>
        </w:rPr>
      </w:pPr>
    </w:p>
    <w:p w:rsidR="00D31DB9" w:rsidRPr="00B1748A" w:rsidRDefault="00D31DB9" w:rsidP="00832832">
      <w:pPr>
        <w:rPr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521"/>
      </w:tblGrid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b/>
                <w:sz w:val="18"/>
                <w:szCs w:val="18"/>
              </w:rPr>
            </w:pPr>
            <w:r w:rsidRPr="00183303">
              <w:rPr>
                <w:b/>
                <w:sz w:val="18"/>
                <w:szCs w:val="18"/>
              </w:rPr>
              <w:t xml:space="preserve">№ 3928 від 04.09.2017р. 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521" w:type="dxa"/>
            <w:vAlign w:val="center"/>
          </w:tcPr>
          <w:p w:rsidR="00631849" w:rsidRPr="00A027D6" w:rsidRDefault="00631849" w:rsidP="00B715C9">
            <w:pPr>
              <w:rPr>
                <w:sz w:val="18"/>
                <w:szCs w:val="18"/>
                <w:lang w:val="ru-RU"/>
              </w:rPr>
            </w:pPr>
            <w:r w:rsidRPr="00C0294F">
              <w:rPr>
                <w:b/>
                <w:sz w:val="18"/>
                <w:szCs w:val="18"/>
              </w:rPr>
              <w:t>ТОВАРНА БІРЖА «ПОЛОНЕКС»</w:t>
            </w:r>
            <w:r w:rsidRPr="00C0294F">
              <w:rPr>
                <w:sz w:val="18"/>
                <w:szCs w:val="18"/>
              </w:rPr>
              <w:t xml:space="preserve"> </w:t>
            </w:r>
            <w:r w:rsidRPr="00C0294F">
              <w:rPr>
                <w:sz w:val="18"/>
                <w:szCs w:val="18"/>
              </w:rPr>
              <w:br/>
              <w:t>Код ЄДРПОУ 39205429</w:t>
            </w:r>
            <w:r w:rsidRPr="00D36FB0">
              <w:rPr>
                <w:sz w:val="18"/>
                <w:szCs w:val="18"/>
                <w:lang w:val="ru-RU"/>
              </w:rPr>
              <w:t xml:space="preserve"> </w:t>
            </w:r>
          </w:p>
          <w:p w:rsidR="00631849" w:rsidRPr="00D36FB0" w:rsidRDefault="00631849" w:rsidP="00B715C9">
            <w:pPr>
              <w:rPr>
                <w:sz w:val="18"/>
                <w:szCs w:val="18"/>
                <w:lang w:val="ru-RU"/>
              </w:rPr>
            </w:pPr>
            <w:r w:rsidRPr="00C0294F">
              <w:rPr>
                <w:sz w:val="18"/>
                <w:szCs w:val="18"/>
              </w:rPr>
              <w:t>01054</w:t>
            </w:r>
            <w:r w:rsidRPr="00A027D6">
              <w:rPr>
                <w:sz w:val="18"/>
                <w:szCs w:val="18"/>
                <w:lang w:val="ru-RU"/>
              </w:rPr>
              <w:t xml:space="preserve">. </w:t>
            </w:r>
            <w:r w:rsidRPr="00C0294F">
              <w:rPr>
                <w:sz w:val="18"/>
                <w:szCs w:val="18"/>
              </w:rPr>
              <w:t xml:space="preserve">м. Київ, вул. </w:t>
            </w:r>
            <w:proofErr w:type="spellStart"/>
            <w:r w:rsidRPr="00C0294F">
              <w:rPr>
                <w:sz w:val="18"/>
                <w:szCs w:val="18"/>
              </w:rPr>
              <w:t>Бульварно-Кудрявська</w:t>
            </w:r>
            <w:proofErr w:type="spellEnd"/>
            <w:r w:rsidRPr="00C0294F">
              <w:rPr>
                <w:sz w:val="18"/>
                <w:szCs w:val="18"/>
              </w:rPr>
              <w:t>, буд 33-Б, офіс 4</w:t>
            </w:r>
            <w:r w:rsidRPr="00A027D6">
              <w:rPr>
                <w:sz w:val="18"/>
                <w:szCs w:val="18"/>
                <w:lang w:val="ru-RU"/>
              </w:rPr>
              <w:t xml:space="preserve">  </w:t>
            </w:r>
            <w:hyperlink r:id="rId15" w:history="1">
              <w:r w:rsidRPr="00C0294F">
                <w:rPr>
                  <w:rStyle w:val="a3"/>
                  <w:sz w:val="18"/>
                  <w:szCs w:val="18"/>
                </w:rPr>
                <w:t>www.polonex.com.u</w:t>
              </w:r>
              <w:r w:rsidRPr="00C0294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631849" w:rsidRPr="00C0294F" w:rsidRDefault="00631849" w:rsidP="00B715C9">
            <w:pPr>
              <w:rPr>
                <w:sz w:val="18"/>
                <w:szCs w:val="18"/>
              </w:rPr>
            </w:pPr>
            <w:r w:rsidRPr="00C0294F">
              <w:rPr>
                <w:sz w:val="18"/>
                <w:szCs w:val="18"/>
              </w:rPr>
              <w:t>телефон: (044) 223-40-27, час роботи: понеділок - п'ятниця з 09:00 до 18:00</w:t>
            </w:r>
            <w:r w:rsidRPr="00A027D6">
              <w:rPr>
                <w:sz w:val="18"/>
                <w:szCs w:val="18"/>
                <w:lang w:val="ru-RU"/>
              </w:rPr>
              <w:t>.</w:t>
            </w:r>
            <w:r w:rsidRPr="00C0294F">
              <w:rPr>
                <w:sz w:val="18"/>
                <w:szCs w:val="18"/>
              </w:rPr>
              <w:t xml:space="preserve"> </w:t>
            </w:r>
          </w:p>
          <w:p w:rsidR="00832832" w:rsidRPr="00183303" w:rsidRDefault="00631849" w:rsidP="00B715C9">
            <w:pPr>
              <w:rPr>
                <w:sz w:val="18"/>
                <w:szCs w:val="18"/>
              </w:rPr>
            </w:pPr>
            <w:r w:rsidRPr="00C0294F">
              <w:rPr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16" w:history="1">
              <w:r w:rsidRPr="00C0294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Учасники торгів 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5% від початкової ціни реалізації лота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  <w:highlight w:val="yellow"/>
              </w:rPr>
            </w:pPr>
            <w:r w:rsidRPr="00183303">
              <w:rPr>
                <w:sz w:val="18"/>
                <w:szCs w:val="18"/>
              </w:rPr>
              <w:t xml:space="preserve">Банківські реквізити для </w:t>
            </w:r>
            <w:r w:rsidRPr="00183303">
              <w:rPr>
                <w:bCs/>
                <w:sz w:val="18"/>
                <w:szCs w:val="18"/>
              </w:rPr>
              <w:t xml:space="preserve">перерахування </w:t>
            </w:r>
            <w:r w:rsidRPr="00183303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83303">
              <w:rPr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83303">
              <w:rPr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7" w:history="1">
              <w:r w:rsidRPr="00183303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Крок аукціону – не менше1% від початкової ціни реалізації за окремим лотом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6521" w:type="dxa"/>
            <w:vAlign w:val="center"/>
          </w:tcPr>
          <w:p w:rsidR="00832832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Ознайомитись з майном можна за адресою: </w:t>
            </w:r>
          </w:p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м. Київ, вул. Січових  Стрільців , 60</w:t>
            </w:r>
          </w:p>
          <w:p w:rsidR="00832832" w:rsidRPr="00183303" w:rsidRDefault="00832832" w:rsidP="00B715C9">
            <w:pPr>
              <w:rPr>
                <w:sz w:val="18"/>
                <w:szCs w:val="18"/>
                <w:lang w:val="ru-RU"/>
              </w:rPr>
            </w:pPr>
            <w:proofErr w:type="spellStart"/>
            <w:r w:rsidRPr="00183303">
              <w:rPr>
                <w:sz w:val="18"/>
                <w:szCs w:val="18"/>
                <w:lang w:val="ru-RU"/>
              </w:rPr>
              <w:t>Пн-Чт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303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09:00 до 18:00, </w:t>
            </w:r>
            <w:proofErr w:type="spellStart"/>
            <w:proofErr w:type="gramStart"/>
            <w:r w:rsidRPr="00183303">
              <w:rPr>
                <w:sz w:val="18"/>
                <w:szCs w:val="18"/>
                <w:lang w:val="ru-RU"/>
              </w:rPr>
              <w:t>Пт</w:t>
            </w:r>
            <w:proofErr w:type="spellEnd"/>
            <w:proofErr w:type="gramEnd"/>
            <w:r w:rsidRPr="001833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303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09:00 до 17:30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Контактна особа банку з питань ознайомлення з майном</w:t>
            </w:r>
          </w:p>
        </w:tc>
        <w:tc>
          <w:tcPr>
            <w:tcW w:w="6521" w:type="dxa"/>
            <w:vAlign w:val="center"/>
          </w:tcPr>
          <w:p w:rsidR="00631849" w:rsidRPr="00300D32" w:rsidRDefault="00832832" w:rsidP="00B715C9">
            <w:pPr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 xml:space="preserve">Ущапівська Наталія Василівна, тел. (044) 354-17-66, </w:t>
            </w:r>
          </w:p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м. Київ, вул.  Січових  Стрільців , 60 </w:t>
            </w:r>
            <w:hyperlink r:id="rId18" w:history="1">
              <w:r w:rsidRPr="00183303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521" w:type="dxa"/>
            <w:vAlign w:val="center"/>
          </w:tcPr>
          <w:p w:rsidR="009C643B" w:rsidRPr="00430732" w:rsidRDefault="009C643B" w:rsidP="00B715C9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Другі відкриті торги (аукціон) </w:t>
            </w: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– 05.10.2017 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0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0.2017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3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Шос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1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Сьо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5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832832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2017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bCs/>
                <w:color w:val="FF0000"/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Точний час початку проведення відкритих торгів (аукціону) по кожному лоту </w:t>
            </w:r>
            <w:r w:rsidRPr="00183303">
              <w:rPr>
                <w:bCs/>
                <w:sz w:val="18"/>
                <w:szCs w:val="18"/>
              </w:rPr>
              <w:t xml:space="preserve">вказується на </w:t>
            </w:r>
            <w:proofErr w:type="spellStart"/>
            <w:r w:rsidRPr="00183303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183303">
              <w:rPr>
                <w:bCs/>
                <w:sz w:val="18"/>
                <w:szCs w:val="18"/>
              </w:rPr>
              <w:t xml:space="preserve"> </w:t>
            </w:r>
            <w:r w:rsidRPr="00183303">
              <w:rPr>
                <w:sz w:val="18"/>
                <w:szCs w:val="18"/>
              </w:rPr>
              <w:t xml:space="preserve">організаторів </w:t>
            </w:r>
            <w:r w:rsidRPr="00183303">
              <w:rPr>
                <w:bCs/>
                <w:sz w:val="18"/>
                <w:szCs w:val="18"/>
              </w:rPr>
              <w:t>торгів (</w:t>
            </w:r>
            <w:hyperlink r:id="rId19" w:history="1">
              <w:r w:rsidRPr="00183303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83303">
              <w:rPr>
                <w:sz w:val="18"/>
                <w:szCs w:val="18"/>
              </w:rPr>
              <w:t>)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1" w:type="dxa"/>
            <w:vAlign w:val="center"/>
          </w:tcPr>
          <w:p w:rsidR="009C643B" w:rsidRPr="00183303" w:rsidRDefault="009C643B" w:rsidP="00B715C9">
            <w:pPr>
              <w:textAlignment w:val="baseline"/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Дата початку прийняття заяв на участь в аукціоні:</w:t>
            </w:r>
          </w:p>
          <w:p w:rsidR="009C643B" w:rsidRPr="00183303" w:rsidRDefault="009C643B" w:rsidP="00B715C9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> З дня публікації оголошення</w:t>
            </w:r>
          </w:p>
          <w:p w:rsidR="009C643B" w:rsidRPr="00183303" w:rsidRDefault="009C643B" w:rsidP="00B715C9">
            <w:pPr>
              <w:textAlignment w:val="baseline"/>
              <w:rPr>
                <w:sz w:val="18"/>
                <w:szCs w:val="18"/>
                <w:lang w:val="ru-RU"/>
              </w:rPr>
            </w:pPr>
          </w:p>
          <w:p w:rsidR="009C643B" w:rsidRPr="00183303" w:rsidRDefault="009C643B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9C643B" w:rsidRPr="00430732" w:rsidRDefault="009C643B" w:rsidP="00B715C9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Другі відкриті торги (аукціон)  </w:t>
            </w: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– 04.10.2017 </w:t>
            </w:r>
            <w:r w:rsidRPr="00430732">
              <w:rPr>
                <w:b/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і відкри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і торги (аукціон             – 1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ті відкриті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 торги (аукціон)            – 16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– 30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Сьо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832832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8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20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Електронна адреса для доступу до </w:t>
            </w:r>
            <w:r w:rsidRPr="00183303">
              <w:rPr>
                <w:sz w:val="18"/>
                <w:szCs w:val="18"/>
              </w:rPr>
              <w:lastRenderedPageBreak/>
              <w:t>відкритих торгів (аукціону)/електронного аукціону</w:t>
            </w:r>
          </w:p>
        </w:tc>
        <w:tc>
          <w:tcPr>
            <w:tcW w:w="6521" w:type="dxa"/>
            <w:vAlign w:val="center"/>
          </w:tcPr>
          <w:p w:rsidR="00832832" w:rsidRPr="00183303" w:rsidRDefault="000736A3" w:rsidP="00B715C9">
            <w:pPr>
              <w:rPr>
                <w:bCs/>
                <w:sz w:val="18"/>
                <w:szCs w:val="18"/>
              </w:rPr>
            </w:pPr>
            <w:hyperlink r:id="rId20" w:history="1">
              <w:r w:rsidR="00832832" w:rsidRPr="00183303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lastRenderedPageBreak/>
              <w:t>Кінцева дата сплати гарантійного внеску</w:t>
            </w:r>
          </w:p>
        </w:tc>
        <w:tc>
          <w:tcPr>
            <w:tcW w:w="6521" w:type="dxa"/>
            <w:vAlign w:val="center"/>
          </w:tcPr>
          <w:p w:rsidR="009C643B" w:rsidRPr="00430732" w:rsidRDefault="009C643B" w:rsidP="00B715C9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Другі відкриті торги (аукціон) </w:t>
            </w:r>
            <w:r w:rsidRPr="00430732"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– 04.10.2017 </w:t>
            </w:r>
            <w:r w:rsidRPr="00430732">
              <w:rPr>
                <w:b/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>– 0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т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6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0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Сьом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>– 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м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8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.201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B715C9">
            <w:pPr>
              <w:rPr>
                <w:sz w:val="18"/>
                <w:szCs w:val="18"/>
              </w:rPr>
            </w:pPr>
          </w:p>
          <w:p w:rsidR="00832832" w:rsidRPr="00183303" w:rsidRDefault="009C643B" w:rsidP="00B715C9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32832" w:rsidRPr="00183303" w:rsidTr="00B715C9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B715C9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832832" w:rsidRPr="00183303" w:rsidTr="00B715C9">
        <w:trPr>
          <w:trHeight w:val="20"/>
        </w:trPr>
        <w:tc>
          <w:tcPr>
            <w:tcW w:w="10031" w:type="dxa"/>
            <w:gridSpan w:val="2"/>
            <w:vAlign w:val="center"/>
          </w:tcPr>
          <w:p w:rsidR="00832832" w:rsidRDefault="00832832" w:rsidP="00B715C9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83303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32832" w:rsidRPr="00430732" w:rsidRDefault="00430732" w:rsidP="00B715C9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 w:rsidRPr="00430732">
              <w:rPr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Треті відкриті торги (аукціон),</w:t>
            </w:r>
            <w:r w:rsidR="00832832" w:rsidRPr="00430732">
              <w:rPr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366AA6" w:rsidRDefault="00715FA9" w:rsidP="00715FA9">
      <w:pPr>
        <w:rPr>
          <w:bCs/>
          <w:shd w:val="clear" w:color="auto" w:fill="FFFFFF"/>
        </w:rPr>
      </w:pPr>
    </w:p>
    <w:sectPr w:rsidR="00715FA9" w:rsidRPr="00366AA6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C8" w:rsidRDefault="000A7DC8">
      <w:r>
        <w:separator/>
      </w:r>
    </w:p>
  </w:endnote>
  <w:endnote w:type="continuationSeparator" w:id="0">
    <w:p w:rsidR="000A7DC8" w:rsidRDefault="000A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C8" w:rsidRDefault="000A7DC8">
      <w:r>
        <w:separator/>
      </w:r>
    </w:p>
  </w:footnote>
  <w:footnote w:type="continuationSeparator" w:id="0">
    <w:p w:rsidR="000A7DC8" w:rsidRDefault="000A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2137E"/>
    <w:rsid w:val="00022E91"/>
    <w:rsid w:val="00056957"/>
    <w:rsid w:val="000736A3"/>
    <w:rsid w:val="0007624B"/>
    <w:rsid w:val="00086404"/>
    <w:rsid w:val="00091651"/>
    <w:rsid w:val="000A2E8A"/>
    <w:rsid w:val="000A7B97"/>
    <w:rsid w:val="000A7DC8"/>
    <w:rsid w:val="000C0FAA"/>
    <w:rsid w:val="000D1AC8"/>
    <w:rsid w:val="000D263C"/>
    <w:rsid w:val="000D519B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63083"/>
    <w:rsid w:val="0016774B"/>
    <w:rsid w:val="001A0589"/>
    <w:rsid w:val="001A6876"/>
    <w:rsid w:val="001B7978"/>
    <w:rsid w:val="001D6521"/>
    <w:rsid w:val="001E24FF"/>
    <w:rsid w:val="001E3E0E"/>
    <w:rsid w:val="001F0468"/>
    <w:rsid w:val="001F703C"/>
    <w:rsid w:val="00221F1A"/>
    <w:rsid w:val="00225A63"/>
    <w:rsid w:val="0026241F"/>
    <w:rsid w:val="0027146C"/>
    <w:rsid w:val="00284F4C"/>
    <w:rsid w:val="002946EB"/>
    <w:rsid w:val="002B13A8"/>
    <w:rsid w:val="002D1AA6"/>
    <w:rsid w:val="002E2835"/>
    <w:rsid w:val="002E4F90"/>
    <w:rsid w:val="003004E2"/>
    <w:rsid w:val="00300D32"/>
    <w:rsid w:val="00315C87"/>
    <w:rsid w:val="00323DEC"/>
    <w:rsid w:val="00333F11"/>
    <w:rsid w:val="00336EF0"/>
    <w:rsid w:val="00342BB4"/>
    <w:rsid w:val="00345E57"/>
    <w:rsid w:val="003634C9"/>
    <w:rsid w:val="00364C3E"/>
    <w:rsid w:val="00366AA6"/>
    <w:rsid w:val="00380588"/>
    <w:rsid w:val="003829EB"/>
    <w:rsid w:val="003A533C"/>
    <w:rsid w:val="003A7285"/>
    <w:rsid w:val="003B6BC5"/>
    <w:rsid w:val="003D0A73"/>
    <w:rsid w:val="003D111C"/>
    <w:rsid w:val="003D4237"/>
    <w:rsid w:val="003D5F2A"/>
    <w:rsid w:val="003E3617"/>
    <w:rsid w:val="003F5872"/>
    <w:rsid w:val="00402C99"/>
    <w:rsid w:val="00430581"/>
    <w:rsid w:val="00430732"/>
    <w:rsid w:val="00441464"/>
    <w:rsid w:val="004669FD"/>
    <w:rsid w:val="004701C2"/>
    <w:rsid w:val="0048351A"/>
    <w:rsid w:val="00492F5C"/>
    <w:rsid w:val="004963D5"/>
    <w:rsid w:val="004C404F"/>
    <w:rsid w:val="004D0B5E"/>
    <w:rsid w:val="004D443A"/>
    <w:rsid w:val="00501130"/>
    <w:rsid w:val="00504F63"/>
    <w:rsid w:val="005116A4"/>
    <w:rsid w:val="005243D3"/>
    <w:rsid w:val="005268BC"/>
    <w:rsid w:val="005322A8"/>
    <w:rsid w:val="00546331"/>
    <w:rsid w:val="0055702E"/>
    <w:rsid w:val="0056427A"/>
    <w:rsid w:val="0059260F"/>
    <w:rsid w:val="00595A9E"/>
    <w:rsid w:val="005B785C"/>
    <w:rsid w:val="005F1653"/>
    <w:rsid w:val="005F5E92"/>
    <w:rsid w:val="00601EFB"/>
    <w:rsid w:val="006075C6"/>
    <w:rsid w:val="0061541A"/>
    <w:rsid w:val="00615DEC"/>
    <w:rsid w:val="00631849"/>
    <w:rsid w:val="00643122"/>
    <w:rsid w:val="00685DF1"/>
    <w:rsid w:val="00687C02"/>
    <w:rsid w:val="00691578"/>
    <w:rsid w:val="00694BE5"/>
    <w:rsid w:val="006A0DD5"/>
    <w:rsid w:val="006C5001"/>
    <w:rsid w:val="006D1D6F"/>
    <w:rsid w:val="006E5588"/>
    <w:rsid w:val="00706850"/>
    <w:rsid w:val="00712D7E"/>
    <w:rsid w:val="00715FA9"/>
    <w:rsid w:val="00717C56"/>
    <w:rsid w:val="00722C8A"/>
    <w:rsid w:val="0076208D"/>
    <w:rsid w:val="0076549B"/>
    <w:rsid w:val="00782E15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2832"/>
    <w:rsid w:val="00833132"/>
    <w:rsid w:val="00854FC7"/>
    <w:rsid w:val="00861A39"/>
    <w:rsid w:val="00862A92"/>
    <w:rsid w:val="008653FF"/>
    <w:rsid w:val="00877056"/>
    <w:rsid w:val="008903B7"/>
    <w:rsid w:val="0089659E"/>
    <w:rsid w:val="008C789A"/>
    <w:rsid w:val="008E0546"/>
    <w:rsid w:val="008E0F4E"/>
    <w:rsid w:val="008F3D63"/>
    <w:rsid w:val="00946183"/>
    <w:rsid w:val="00971515"/>
    <w:rsid w:val="00995CDB"/>
    <w:rsid w:val="009C643B"/>
    <w:rsid w:val="009D373A"/>
    <w:rsid w:val="009D406B"/>
    <w:rsid w:val="009D60E0"/>
    <w:rsid w:val="009F1888"/>
    <w:rsid w:val="00A027D6"/>
    <w:rsid w:val="00A02E06"/>
    <w:rsid w:val="00A10EC0"/>
    <w:rsid w:val="00A32B6B"/>
    <w:rsid w:val="00A35746"/>
    <w:rsid w:val="00A56238"/>
    <w:rsid w:val="00A74B81"/>
    <w:rsid w:val="00A824C7"/>
    <w:rsid w:val="00A87C91"/>
    <w:rsid w:val="00AC4AF5"/>
    <w:rsid w:val="00AF242E"/>
    <w:rsid w:val="00AF6590"/>
    <w:rsid w:val="00B1748A"/>
    <w:rsid w:val="00B24FB5"/>
    <w:rsid w:val="00B3542E"/>
    <w:rsid w:val="00B47A97"/>
    <w:rsid w:val="00B6784F"/>
    <w:rsid w:val="00B71106"/>
    <w:rsid w:val="00B715C9"/>
    <w:rsid w:val="00B73797"/>
    <w:rsid w:val="00B76281"/>
    <w:rsid w:val="00B90673"/>
    <w:rsid w:val="00B95D43"/>
    <w:rsid w:val="00BA0DB6"/>
    <w:rsid w:val="00BA4863"/>
    <w:rsid w:val="00BC226B"/>
    <w:rsid w:val="00BF3BC6"/>
    <w:rsid w:val="00C00AE3"/>
    <w:rsid w:val="00C21856"/>
    <w:rsid w:val="00C63DA6"/>
    <w:rsid w:val="00C923F9"/>
    <w:rsid w:val="00CA04D2"/>
    <w:rsid w:val="00CA6734"/>
    <w:rsid w:val="00CC3503"/>
    <w:rsid w:val="00CC5B45"/>
    <w:rsid w:val="00CD6008"/>
    <w:rsid w:val="00D00016"/>
    <w:rsid w:val="00D031A7"/>
    <w:rsid w:val="00D143A8"/>
    <w:rsid w:val="00D31DB9"/>
    <w:rsid w:val="00D35E82"/>
    <w:rsid w:val="00D36FB0"/>
    <w:rsid w:val="00D54F49"/>
    <w:rsid w:val="00D65C92"/>
    <w:rsid w:val="00D66308"/>
    <w:rsid w:val="00D67B02"/>
    <w:rsid w:val="00D733C3"/>
    <w:rsid w:val="00D765F9"/>
    <w:rsid w:val="00D81161"/>
    <w:rsid w:val="00D811DE"/>
    <w:rsid w:val="00D81636"/>
    <w:rsid w:val="00D85310"/>
    <w:rsid w:val="00DA7187"/>
    <w:rsid w:val="00DB40FB"/>
    <w:rsid w:val="00DC6FBD"/>
    <w:rsid w:val="00DC7375"/>
    <w:rsid w:val="00DE189C"/>
    <w:rsid w:val="00DE722C"/>
    <w:rsid w:val="00DF6E04"/>
    <w:rsid w:val="00E015FC"/>
    <w:rsid w:val="00E018D3"/>
    <w:rsid w:val="00E05EEE"/>
    <w:rsid w:val="00E232CF"/>
    <w:rsid w:val="00E33F47"/>
    <w:rsid w:val="00E618E2"/>
    <w:rsid w:val="00E67411"/>
    <w:rsid w:val="00E9484A"/>
    <w:rsid w:val="00E95886"/>
    <w:rsid w:val="00EA34A4"/>
    <w:rsid w:val="00EA5626"/>
    <w:rsid w:val="00EB224D"/>
    <w:rsid w:val="00EB6220"/>
    <w:rsid w:val="00EC1408"/>
    <w:rsid w:val="00EC25BE"/>
    <w:rsid w:val="00F1304F"/>
    <w:rsid w:val="00F31152"/>
    <w:rsid w:val="00F404D0"/>
    <w:rsid w:val="00F42096"/>
    <w:rsid w:val="00F431B4"/>
    <w:rsid w:val="00F4633F"/>
    <w:rsid w:val="00F47B65"/>
    <w:rsid w:val="00F71477"/>
    <w:rsid w:val="00F76CE6"/>
    <w:rsid w:val="00F93514"/>
    <w:rsid w:val="00FA1C14"/>
    <w:rsid w:val="00FB6667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6090" TargetMode="External"/><Relationship Id="rId13" Type="http://schemas.openxmlformats.org/officeDocument/2006/relationships/hyperlink" Target="http://torgi.fg.gov.ua/146107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6103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60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onex.com.ua" TargetMode="External"/><Relationship Id="rId10" Type="http://schemas.openxmlformats.org/officeDocument/2006/relationships/hyperlink" Target="http://torgi.fg.gov.ua/146092/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6091" TargetMode="External"/><Relationship Id="rId14" Type="http://schemas.openxmlformats.org/officeDocument/2006/relationships/hyperlink" Target="http://torgi.fg.gov.ua/1461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E8FD-2E4A-4E80-BA7B-1AB1D81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5</Words>
  <Characters>406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8</cp:revision>
  <cp:lastPrinted>2017-05-24T11:10:00Z</cp:lastPrinted>
  <dcterms:created xsi:type="dcterms:W3CDTF">2017-09-21T07:50:00Z</dcterms:created>
  <dcterms:modified xsi:type="dcterms:W3CDTF">2017-09-21T08:25:00Z</dcterms:modified>
</cp:coreProperties>
</file>